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2A9846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EF1A91">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6B30E3">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CDA1C1A"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2</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6B30E3">
        <w:rPr>
          <w:rFonts w:ascii="Times New Roman" w:eastAsia="Times New Roman" w:hAnsi="Times New Roman" w:cs="Times New Roman"/>
          <w:b/>
          <w:bCs/>
          <w:noProof w:val="0"/>
          <w:sz w:val="28"/>
          <w:szCs w:val="28"/>
          <w:lang w:eastAsia="ro-RO"/>
        </w:rPr>
        <w:t>4</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mnul CZINE TIBERIU-FRANCISC</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69B16025" w:rsidR="00141DF3" w:rsidRPr="006D3325" w:rsidRDefault="00EF1A91" w:rsidP="00EF1A91">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CHIRILA GHEORGHE</w:t>
            </w:r>
          </w:p>
        </w:tc>
        <w:tc>
          <w:tcPr>
            <w:tcW w:w="3283" w:type="dxa"/>
          </w:tcPr>
          <w:p w14:paraId="057A8376" w14:textId="7E75D6D5" w:rsidR="00141DF3" w:rsidRPr="006D3325" w:rsidRDefault="00EF1A91" w:rsidP="00174C90">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Amaț nr.74 jud. Satu Mare</w:t>
            </w: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4F94" w14:textId="77777777" w:rsidR="00991FAD" w:rsidRDefault="00991FAD" w:rsidP="00D63CBB">
      <w:pPr>
        <w:spacing w:after="0" w:line="240" w:lineRule="auto"/>
      </w:pPr>
      <w:r>
        <w:separator/>
      </w:r>
    </w:p>
  </w:endnote>
  <w:endnote w:type="continuationSeparator" w:id="0">
    <w:p w14:paraId="6E6F3A60" w14:textId="77777777" w:rsidR="00991FAD" w:rsidRDefault="00991FA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8858" w14:textId="77777777" w:rsidR="00991FAD" w:rsidRDefault="00991FAD" w:rsidP="00D63CBB">
      <w:pPr>
        <w:spacing w:after="0" w:line="240" w:lineRule="auto"/>
      </w:pPr>
      <w:r>
        <w:separator/>
      </w:r>
    </w:p>
  </w:footnote>
  <w:footnote w:type="continuationSeparator" w:id="0">
    <w:p w14:paraId="4C458EFA" w14:textId="77777777" w:rsidR="00991FAD" w:rsidRDefault="00991FA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30E3"/>
    <w:rsid w:val="006B6090"/>
    <w:rsid w:val="006C035E"/>
    <w:rsid w:val="006D3325"/>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5F1"/>
    <w:rsid w:val="00902EAC"/>
    <w:rsid w:val="00913ED6"/>
    <w:rsid w:val="009179D8"/>
    <w:rsid w:val="009214C1"/>
    <w:rsid w:val="00923085"/>
    <w:rsid w:val="00936A6C"/>
    <w:rsid w:val="00956408"/>
    <w:rsid w:val="00956DAF"/>
    <w:rsid w:val="009678E4"/>
    <w:rsid w:val="0099029E"/>
    <w:rsid w:val="00991FAD"/>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25FF"/>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9</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2-27T09:08:00Z</cp:lastPrinted>
  <dcterms:created xsi:type="dcterms:W3CDTF">2023-02-27T10:08:00Z</dcterms:created>
  <dcterms:modified xsi:type="dcterms:W3CDTF">2023-02-27T11:28:00Z</dcterms:modified>
</cp:coreProperties>
</file>